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253E65">
              <w:rPr>
                <w:b/>
                <w:bCs/>
                <w:color w:val="666666"/>
                <w:spacing w:val="-2"/>
                <w:sz w:val="20"/>
                <w:szCs w:val="20"/>
              </w:rPr>
              <w:t>4/04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534DF7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5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6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7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8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43AD2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04 – 2016/04/08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806EA" w:rsidP="006B45B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6B45B5">
            <w:rPr>
              <w:b/>
              <w:bCs/>
              <w:color w:val="666666"/>
              <w:spacing w:val="-2"/>
              <w:sz w:val="20"/>
              <w:szCs w:val="20"/>
            </w:rPr>
            <w:t>4</w:t>
          </w:r>
          <w:bookmarkStart w:id="0" w:name="_GoBack"/>
          <w:bookmarkEnd w:id="0"/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6B45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53E65"/>
    <w:rsid w:val="0027419A"/>
    <w:rsid w:val="002F5CFF"/>
    <w:rsid w:val="00423795"/>
    <w:rsid w:val="004378B3"/>
    <w:rsid w:val="004A7AC5"/>
    <w:rsid w:val="004D4B93"/>
    <w:rsid w:val="00534DF7"/>
    <w:rsid w:val="0057002A"/>
    <w:rsid w:val="00660C7E"/>
    <w:rsid w:val="006B45B5"/>
    <w:rsid w:val="007535CB"/>
    <w:rsid w:val="00765205"/>
    <w:rsid w:val="00777CCE"/>
    <w:rsid w:val="007926C6"/>
    <w:rsid w:val="007F183C"/>
    <w:rsid w:val="00821AA7"/>
    <w:rsid w:val="00975BF3"/>
    <w:rsid w:val="00992AED"/>
    <w:rsid w:val="00A364F8"/>
    <w:rsid w:val="00B71A18"/>
    <w:rsid w:val="00CF21A0"/>
    <w:rsid w:val="00CF3FC4"/>
    <w:rsid w:val="00D330CF"/>
    <w:rsid w:val="00D806EA"/>
    <w:rsid w:val="00DD0B35"/>
    <w:rsid w:val="00DE41EF"/>
    <w:rsid w:val="00E51444"/>
    <w:rsid w:val="00E52649"/>
    <w:rsid w:val="00E70C01"/>
    <w:rsid w:val="00F07F66"/>
    <w:rsid w:val="00F43AD2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21CA03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9885-55CE-4CBE-95A2-495CEBA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5</cp:revision>
  <cp:lastPrinted>2016-01-18T10:57:00Z</cp:lastPrinted>
  <dcterms:created xsi:type="dcterms:W3CDTF">2016-05-12T22:00:00Z</dcterms:created>
  <dcterms:modified xsi:type="dcterms:W3CDTF">2016-05-12T22:06:00Z</dcterms:modified>
</cp:coreProperties>
</file>